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F28E" w14:textId="77777777" w:rsidR="001D7AE4" w:rsidRPr="008C263F" w:rsidRDefault="001D7AE4" w:rsidP="001D7AE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0" w:line="360" w:lineRule="auto"/>
        <w:contextualSpacing w:val="0"/>
        <w:jc w:val="right"/>
        <w:rPr>
          <w:i/>
        </w:rPr>
      </w:pPr>
      <w:r w:rsidRPr="008C263F">
        <w:rPr>
          <w:i/>
        </w:rPr>
        <w:t>sz. melléklet</w:t>
      </w:r>
    </w:p>
    <w:p w14:paraId="0056061C" w14:textId="77777777" w:rsidR="001D7AE4" w:rsidRPr="008C263F" w:rsidRDefault="001D7AE4" w:rsidP="001D7AE4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 w:rsidRPr="008C263F">
        <w:rPr>
          <w:b/>
          <w:bCs/>
        </w:rPr>
        <w:t>Felolvasólap</w:t>
      </w:r>
    </w:p>
    <w:p w14:paraId="7F350F73" w14:textId="759F0388" w:rsidR="001D7AE4" w:rsidRDefault="001D7AE4" w:rsidP="001D7AE4">
      <w:pPr>
        <w:jc w:val="center"/>
        <w:rPr>
          <w:b/>
        </w:rPr>
      </w:pPr>
      <w:r w:rsidRPr="008C263F">
        <w:rPr>
          <w:rFonts w:eastAsia="Calibri"/>
          <w:b/>
        </w:rPr>
        <w:t>„</w:t>
      </w:r>
      <w:r w:rsidR="002D6A3B">
        <w:rPr>
          <w:rFonts w:eastAsia="Calibri"/>
          <w:b/>
        </w:rPr>
        <w:t>G</w:t>
      </w:r>
      <w:r>
        <w:rPr>
          <w:rFonts w:eastAsia="Calibri"/>
          <w:b/>
        </w:rPr>
        <w:t>épjármű</w:t>
      </w:r>
      <w:r w:rsidR="00F340CB">
        <w:rPr>
          <w:rFonts w:eastAsia="Calibri"/>
          <w:b/>
        </w:rPr>
        <w:t>vek</w:t>
      </w:r>
      <w:r>
        <w:rPr>
          <w:rFonts w:eastAsia="Calibri"/>
          <w:b/>
        </w:rPr>
        <w:t xml:space="preserve"> értékesítése</w:t>
      </w:r>
      <w:r w:rsidRPr="008C263F">
        <w:rPr>
          <w:b/>
        </w:rPr>
        <w:t xml:space="preserve">” </w:t>
      </w:r>
    </w:p>
    <w:p w14:paraId="319EA039" w14:textId="77777777" w:rsidR="001D7AE4" w:rsidRDefault="001D7AE4" w:rsidP="001D7AE4">
      <w:pPr>
        <w:jc w:val="center"/>
      </w:pPr>
      <w:r w:rsidRPr="008C263F">
        <w:t>tárgyú</w:t>
      </w:r>
      <w:r>
        <w:t xml:space="preserve"> eljárásban</w:t>
      </w:r>
    </w:p>
    <w:p w14:paraId="4D3C91DB" w14:textId="77777777" w:rsidR="00EF6F4F" w:rsidRDefault="00EF6F4F" w:rsidP="001D7AE4">
      <w:pPr>
        <w:jc w:val="center"/>
      </w:pPr>
    </w:p>
    <w:p w14:paraId="2663BF7B" w14:textId="77777777" w:rsidR="00ED162A" w:rsidRPr="008C263F" w:rsidRDefault="00ED162A" w:rsidP="001D7AE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4025"/>
      </w:tblGrid>
      <w:tr w:rsidR="001D7AE4" w:rsidRPr="008C263F" w14:paraId="74A51E1B" w14:textId="77777777" w:rsidTr="00EF6F4F">
        <w:trPr>
          <w:trHeight w:hRule="exact" w:val="42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9A9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neve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7190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F9E91DB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14E51CE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0BBB36B6" w14:textId="77777777" w:rsidTr="00EF6F4F">
        <w:trPr>
          <w:trHeight w:hRule="exact" w:val="43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C94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címe (székhelye)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3D3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F545B71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244FD6D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6D056AE4" w14:textId="77777777" w:rsidTr="00EF6F4F">
        <w:trPr>
          <w:trHeight w:hRule="exact" w:val="42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E1D" w14:textId="46F557F8" w:rsidR="001D7AE4" w:rsidRPr="00EF6F4F" w:rsidRDefault="001D7AE4" w:rsidP="00EF6F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Ajánlattevő adóazonosító jele (szervezet</w:t>
            </w:r>
            <w:r w:rsidR="00EF6F4F">
              <w:rPr>
                <w:bCs/>
                <w:sz w:val="22"/>
                <w:szCs w:val="22"/>
              </w:rPr>
              <w:t>nél</w:t>
            </w:r>
            <w:r w:rsidRPr="00EF6F4F">
              <w:rPr>
                <w:bCs/>
                <w:sz w:val="22"/>
                <w:szCs w:val="22"/>
              </w:rPr>
              <w:t xml:space="preserve"> adószám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8A4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4AAC7B4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6BC3336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37676775" w14:textId="77777777" w:rsidTr="001D7AE4">
        <w:trPr>
          <w:trHeight w:hRule="exact" w:val="418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996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39B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E1290F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4F0DD52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4EBFB983" w14:textId="77777777" w:rsidTr="001D7AE4">
        <w:trPr>
          <w:trHeight w:hRule="exact" w:val="42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716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F6F4F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9D4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93184C0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BBEB8AE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47ECAE73" w14:textId="77777777" w:rsidTr="00EF6F4F">
        <w:trPr>
          <w:trHeight w:hRule="exact" w:val="44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950" w14:textId="733ED048" w:rsidR="001D7AE4" w:rsidRPr="00EF6F4F" w:rsidRDefault="004B4F79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1D7AE4" w:rsidRPr="00EF6F4F">
              <w:rPr>
                <w:bCs/>
                <w:sz w:val="22"/>
                <w:szCs w:val="22"/>
              </w:rPr>
              <w:t>apcsolattartó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9EC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BACFDA1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68ADA7C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D7AE4" w:rsidRPr="008C263F" w14:paraId="672DC917" w14:textId="77777777" w:rsidTr="00EF6F4F">
        <w:trPr>
          <w:trHeight w:hRule="exact" w:val="42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EBA" w14:textId="05A23859" w:rsidR="001D7AE4" w:rsidRPr="00EF6F4F" w:rsidRDefault="004B4F79" w:rsidP="001D7A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1D7AE4" w:rsidRPr="00EF6F4F">
              <w:rPr>
                <w:bCs/>
                <w:sz w:val="22"/>
                <w:szCs w:val="22"/>
              </w:rPr>
              <w:t>apcsolattartó elérhetősége (tel., e-mail)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450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8B6CBC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2D742E3" w14:textId="77777777" w:rsidR="001D7AE4" w:rsidRPr="00EF6F4F" w:rsidRDefault="001D7AE4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00A4B" w:rsidRPr="008C263F" w14:paraId="0DFE807A" w14:textId="77777777" w:rsidTr="00BD610B">
        <w:trPr>
          <w:trHeight w:val="42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87442" w14:textId="131368FE" w:rsidR="00500A4B" w:rsidRPr="00EF6F4F" w:rsidRDefault="007B4BB9" w:rsidP="007B4B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ánlat tárgya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CBF5" w14:textId="41CBAE6F" w:rsidR="00500A4B" w:rsidRPr="00EF6F4F" w:rsidRDefault="00352197" w:rsidP="00352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gajánlott vétel</w:t>
            </w:r>
            <w:r w:rsidR="00E132BE">
              <w:rPr>
                <w:b/>
                <w:bCs/>
                <w:sz w:val="22"/>
                <w:szCs w:val="22"/>
              </w:rPr>
              <w:t>ár</w:t>
            </w:r>
          </w:p>
        </w:tc>
      </w:tr>
      <w:tr w:rsidR="00500A4B" w:rsidRPr="00E10689" w14:paraId="53DB2456" w14:textId="77777777" w:rsidTr="00BD610B">
        <w:trPr>
          <w:trHeight w:val="56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F34" w14:textId="2470C1B7" w:rsidR="00500A4B" w:rsidRPr="00E132BE" w:rsidRDefault="008870D4" w:rsidP="00BD610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t>……………….</w:t>
            </w:r>
            <w:r w:rsidR="00D743D6">
              <w:rPr>
                <w:lang w:eastAsia="hu-HU"/>
              </w:rPr>
              <w:t xml:space="preserve"> rendszámú </w:t>
            </w:r>
            <w:r w:rsidR="00ED162A">
              <w:rPr>
                <w:lang w:eastAsia="hu-HU"/>
              </w:rPr>
              <w:t>gépjármű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E91" w14:textId="77777777" w:rsidR="00500A4B" w:rsidRPr="00EF6F4F" w:rsidRDefault="00500A4B" w:rsidP="00BD61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C633E8F" w14:textId="77777777" w:rsidR="00ED162A" w:rsidRDefault="00ED162A" w:rsidP="00EF6F4F">
      <w:pPr>
        <w:autoSpaceDE w:val="0"/>
        <w:autoSpaceDN w:val="0"/>
        <w:adjustRightInd w:val="0"/>
        <w:spacing w:before="240" w:line="360" w:lineRule="auto"/>
      </w:pPr>
    </w:p>
    <w:p w14:paraId="7ED8B044" w14:textId="77777777" w:rsidR="001D7AE4" w:rsidRPr="008C263F" w:rsidRDefault="001D7AE4" w:rsidP="00EF6F4F">
      <w:pPr>
        <w:autoSpaceDE w:val="0"/>
        <w:autoSpaceDN w:val="0"/>
        <w:adjustRightInd w:val="0"/>
        <w:spacing w:before="240" w:line="360" w:lineRule="auto"/>
      </w:pPr>
      <w:r w:rsidRPr="008C263F">
        <w:t>Kelt: ………………………………</w:t>
      </w:r>
    </w:p>
    <w:p w14:paraId="59EF2433" w14:textId="77777777" w:rsidR="001D7AE4" w:rsidRPr="008C263F" w:rsidRDefault="001D7AE4" w:rsidP="001D7AE4">
      <w:pPr>
        <w:autoSpaceDE w:val="0"/>
        <w:autoSpaceDN w:val="0"/>
        <w:adjustRightInd w:val="0"/>
        <w:spacing w:line="360" w:lineRule="auto"/>
      </w:pPr>
    </w:p>
    <w:p w14:paraId="464CB056" w14:textId="77777777" w:rsidR="001D7AE4" w:rsidRPr="008C263F" w:rsidRDefault="001D7AE4" w:rsidP="001D7AE4">
      <w:pPr>
        <w:autoSpaceDE w:val="0"/>
        <w:autoSpaceDN w:val="0"/>
        <w:adjustRightInd w:val="0"/>
        <w:spacing w:line="360" w:lineRule="auto"/>
        <w:jc w:val="right"/>
      </w:pPr>
      <w:r w:rsidRPr="008C263F">
        <w:t>…...……..………..……………</w:t>
      </w:r>
    </w:p>
    <w:p w14:paraId="12EA5B08" w14:textId="3BCDD451" w:rsidR="00EE5603" w:rsidRPr="00343146" w:rsidRDefault="001D7AE4" w:rsidP="00343146">
      <w:pPr>
        <w:autoSpaceDE w:val="0"/>
        <w:autoSpaceDN w:val="0"/>
        <w:adjustRightInd w:val="0"/>
        <w:spacing w:line="360" w:lineRule="auto"/>
        <w:ind w:left="6946"/>
      </w:pPr>
      <w:r w:rsidRPr="008C263F">
        <w:t>[cégszerű] aláírás</w:t>
      </w:r>
      <w:bookmarkStart w:id="0" w:name="_GoBack"/>
      <w:bookmarkEnd w:id="0"/>
      <w:r w:rsidR="00343146" w:rsidRPr="00343146">
        <w:rPr>
          <w:rFonts w:eastAsia="Calibri"/>
        </w:rPr>
        <w:t xml:space="preserve"> </w:t>
      </w:r>
    </w:p>
    <w:sectPr w:rsidR="00EE5603" w:rsidRPr="00343146" w:rsidSect="001F5890">
      <w:headerReference w:type="default" r:id="rId9"/>
      <w:footerReference w:type="default" r:id="rId10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039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CF654F" w16cex:dateUtc="2026-01-13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0392A0" w16cid:durableId="7BCF6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2C65" w14:textId="77777777" w:rsidR="00DD0F8A" w:rsidRDefault="00DD0F8A" w:rsidP="0098374E">
      <w:pPr>
        <w:spacing w:before="0"/>
      </w:pPr>
      <w:r>
        <w:separator/>
      </w:r>
    </w:p>
  </w:endnote>
  <w:endnote w:type="continuationSeparator" w:id="0">
    <w:p w14:paraId="47F91B6E" w14:textId="77777777" w:rsidR="00DD0F8A" w:rsidRDefault="00DD0F8A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BD610B" w14:paraId="186E0B49" w14:textId="77777777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14:paraId="3CCEF56C" w14:textId="77777777" w:rsidR="00BD610B" w:rsidRPr="004379A6" w:rsidRDefault="00BD610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61B9F46" wp14:editId="3CB9FC4C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14:paraId="6AAA0AD2" w14:textId="77777777" w:rsidR="00BD610B" w:rsidRDefault="00BD610B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314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B39FB3" w14:textId="77777777" w:rsidR="00BD610B" w:rsidRPr="008E656A" w:rsidRDefault="00BD610B" w:rsidP="00CD357B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EBC98" w14:textId="77777777" w:rsidR="00DD0F8A" w:rsidRDefault="00DD0F8A" w:rsidP="0098374E">
      <w:pPr>
        <w:spacing w:before="0"/>
      </w:pPr>
      <w:r>
        <w:separator/>
      </w:r>
    </w:p>
  </w:footnote>
  <w:footnote w:type="continuationSeparator" w:id="0">
    <w:p w14:paraId="26DE8556" w14:textId="77777777" w:rsidR="00DD0F8A" w:rsidRDefault="00DD0F8A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0446" w14:textId="77777777" w:rsidR="00BD610B" w:rsidRDefault="00BD610B">
    <w:pPr>
      <w:pStyle w:val="lfej"/>
    </w:pPr>
    <w:r>
      <w:rPr>
        <w:noProof/>
        <w:lang w:eastAsia="hu-HU"/>
      </w:rPr>
      <w:drawing>
        <wp:inline distT="0" distB="0" distL="0" distR="0" wp14:anchorId="7C15D9A8" wp14:editId="6D4BF5A5">
          <wp:extent cx="5671185" cy="1892439"/>
          <wp:effectExtent l="0" t="0" r="571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boto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189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EA761" w14:textId="77777777" w:rsidR="00BD610B" w:rsidRDefault="00BD61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A95"/>
    <w:multiLevelType w:val="hybridMultilevel"/>
    <w:tmpl w:val="DA848654"/>
    <w:lvl w:ilvl="0" w:tplc="2C8C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238"/>
    <w:multiLevelType w:val="hybridMultilevel"/>
    <w:tmpl w:val="AE98B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A3F"/>
    <w:multiLevelType w:val="hybridMultilevel"/>
    <w:tmpl w:val="619E66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3B1A"/>
    <w:multiLevelType w:val="hybridMultilevel"/>
    <w:tmpl w:val="34284368"/>
    <w:lvl w:ilvl="0" w:tplc="51605AC8">
      <w:start w:val="1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3C677665"/>
    <w:multiLevelType w:val="hybridMultilevel"/>
    <w:tmpl w:val="DFC89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3E05"/>
    <w:multiLevelType w:val="hybridMultilevel"/>
    <w:tmpl w:val="6004D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65409"/>
    <w:multiLevelType w:val="multilevel"/>
    <w:tmpl w:val="B4301FF8"/>
    <w:lvl w:ilvl="0">
      <w:start w:val="1"/>
      <w:numFmt w:val="decimal"/>
      <w:lvlText w:val="%1.)"/>
      <w:lvlJc w:val="left"/>
      <w:pPr>
        <w:ind w:left="461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4C0904"/>
    <w:multiLevelType w:val="hybridMultilevel"/>
    <w:tmpl w:val="DFC89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73D21"/>
    <w:multiLevelType w:val="hybridMultilevel"/>
    <w:tmpl w:val="E7D68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0E29"/>
    <w:multiLevelType w:val="hybridMultilevel"/>
    <w:tmpl w:val="6580701C"/>
    <w:lvl w:ilvl="0" w:tplc="2558180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E4306A"/>
    <w:multiLevelType w:val="hybridMultilevel"/>
    <w:tmpl w:val="DFC89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rbán Kristóf">
    <w15:presenceInfo w15:providerId="AD" w15:userId="S::urban.kristof@jozsefvaros.hu::a561e96e-1ca0-4acc-a7ff-431471880477"/>
  </w15:person>
  <w15:person w15:author="dr. Komoróczki Tünde">
    <w15:presenceInfo w15:providerId="AD" w15:userId="S::komoroczkit@jozsefvaros.hu::78ae3d08-1e08-4aae-a11d-b00c021e1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7A31"/>
    <w:rsid w:val="00033A15"/>
    <w:rsid w:val="00035FE5"/>
    <w:rsid w:val="00043F5F"/>
    <w:rsid w:val="00052BBC"/>
    <w:rsid w:val="00074BA2"/>
    <w:rsid w:val="0008198D"/>
    <w:rsid w:val="00084AAB"/>
    <w:rsid w:val="00087142"/>
    <w:rsid w:val="0008718F"/>
    <w:rsid w:val="0009177C"/>
    <w:rsid w:val="00095D52"/>
    <w:rsid w:val="00097586"/>
    <w:rsid w:val="00097ACC"/>
    <w:rsid w:val="000A341E"/>
    <w:rsid w:val="000E3589"/>
    <w:rsid w:val="00111B64"/>
    <w:rsid w:val="00114CFD"/>
    <w:rsid w:val="00124FEA"/>
    <w:rsid w:val="00126C40"/>
    <w:rsid w:val="00145C28"/>
    <w:rsid w:val="00157150"/>
    <w:rsid w:val="0016088A"/>
    <w:rsid w:val="00176CCC"/>
    <w:rsid w:val="001841B2"/>
    <w:rsid w:val="00191F80"/>
    <w:rsid w:val="001A459D"/>
    <w:rsid w:val="001A7373"/>
    <w:rsid w:val="001B3FFB"/>
    <w:rsid w:val="001B4D98"/>
    <w:rsid w:val="001C2996"/>
    <w:rsid w:val="001D5873"/>
    <w:rsid w:val="001D7AE4"/>
    <w:rsid w:val="001E1600"/>
    <w:rsid w:val="001F5890"/>
    <w:rsid w:val="002000FF"/>
    <w:rsid w:val="00200914"/>
    <w:rsid w:val="00202284"/>
    <w:rsid w:val="00204952"/>
    <w:rsid w:val="00210DBF"/>
    <w:rsid w:val="00211064"/>
    <w:rsid w:val="0021525D"/>
    <w:rsid w:val="00220B6B"/>
    <w:rsid w:val="00224549"/>
    <w:rsid w:val="0025413A"/>
    <w:rsid w:val="00263E54"/>
    <w:rsid w:val="00263F22"/>
    <w:rsid w:val="002678F9"/>
    <w:rsid w:val="002744E1"/>
    <w:rsid w:val="002757C7"/>
    <w:rsid w:val="002762F5"/>
    <w:rsid w:val="002852B5"/>
    <w:rsid w:val="00286CB9"/>
    <w:rsid w:val="002906ED"/>
    <w:rsid w:val="002A42B2"/>
    <w:rsid w:val="002A45AE"/>
    <w:rsid w:val="002A7385"/>
    <w:rsid w:val="002D0453"/>
    <w:rsid w:val="002D0E5F"/>
    <w:rsid w:val="002D6A3B"/>
    <w:rsid w:val="002D713E"/>
    <w:rsid w:val="002E5227"/>
    <w:rsid w:val="00316562"/>
    <w:rsid w:val="00336BE0"/>
    <w:rsid w:val="00343146"/>
    <w:rsid w:val="0034346F"/>
    <w:rsid w:val="00352197"/>
    <w:rsid w:val="003555CF"/>
    <w:rsid w:val="00362956"/>
    <w:rsid w:val="00390369"/>
    <w:rsid w:val="00392C74"/>
    <w:rsid w:val="003A063E"/>
    <w:rsid w:val="003A17E4"/>
    <w:rsid w:val="003F087C"/>
    <w:rsid w:val="003F4B25"/>
    <w:rsid w:val="00401D28"/>
    <w:rsid w:val="0041726A"/>
    <w:rsid w:val="00422D0C"/>
    <w:rsid w:val="004278F3"/>
    <w:rsid w:val="004379A6"/>
    <w:rsid w:val="00461FDC"/>
    <w:rsid w:val="00466BE1"/>
    <w:rsid w:val="004803FB"/>
    <w:rsid w:val="00483C38"/>
    <w:rsid w:val="004B415F"/>
    <w:rsid w:val="004B4E28"/>
    <w:rsid w:val="004B4F79"/>
    <w:rsid w:val="004C0AE7"/>
    <w:rsid w:val="004E4139"/>
    <w:rsid w:val="004E52F1"/>
    <w:rsid w:val="004E6E90"/>
    <w:rsid w:val="004F38E4"/>
    <w:rsid w:val="004F510D"/>
    <w:rsid w:val="004F6E2F"/>
    <w:rsid w:val="00500A4B"/>
    <w:rsid w:val="00501B35"/>
    <w:rsid w:val="005045D6"/>
    <w:rsid w:val="0050578F"/>
    <w:rsid w:val="00535A00"/>
    <w:rsid w:val="0053757B"/>
    <w:rsid w:val="005431F6"/>
    <w:rsid w:val="00555B86"/>
    <w:rsid w:val="005662DF"/>
    <w:rsid w:val="00567764"/>
    <w:rsid w:val="005726E7"/>
    <w:rsid w:val="0057673A"/>
    <w:rsid w:val="00576F24"/>
    <w:rsid w:val="00582744"/>
    <w:rsid w:val="00592765"/>
    <w:rsid w:val="0059376F"/>
    <w:rsid w:val="00595A69"/>
    <w:rsid w:val="005A7366"/>
    <w:rsid w:val="005C6250"/>
    <w:rsid w:val="005D2BA3"/>
    <w:rsid w:val="005E190F"/>
    <w:rsid w:val="005E7B70"/>
    <w:rsid w:val="0061059F"/>
    <w:rsid w:val="006168A4"/>
    <w:rsid w:val="00617FEA"/>
    <w:rsid w:val="00627035"/>
    <w:rsid w:val="00631205"/>
    <w:rsid w:val="00641267"/>
    <w:rsid w:val="006478B0"/>
    <w:rsid w:val="006704DE"/>
    <w:rsid w:val="00673CF2"/>
    <w:rsid w:val="00684F1B"/>
    <w:rsid w:val="00696482"/>
    <w:rsid w:val="006A3762"/>
    <w:rsid w:val="006A6DB2"/>
    <w:rsid w:val="006D5851"/>
    <w:rsid w:val="006D66A4"/>
    <w:rsid w:val="006F3C9A"/>
    <w:rsid w:val="00704B47"/>
    <w:rsid w:val="007111CA"/>
    <w:rsid w:val="00713A50"/>
    <w:rsid w:val="00725BC6"/>
    <w:rsid w:val="00726024"/>
    <w:rsid w:val="0073488C"/>
    <w:rsid w:val="00741CFF"/>
    <w:rsid w:val="00742FF0"/>
    <w:rsid w:val="00746678"/>
    <w:rsid w:val="00761B36"/>
    <w:rsid w:val="00763A8A"/>
    <w:rsid w:val="007677DD"/>
    <w:rsid w:val="00780085"/>
    <w:rsid w:val="0078064F"/>
    <w:rsid w:val="00797BC7"/>
    <w:rsid w:val="007B4BB9"/>
    <w:rsid w:val="007B5723"/>
    <w:rsid w:val="007C0C96"/>
    <w:rsid w:val="007D78FD"/>
    <w:rsid w:val="007F7B05"/>
    <w:rsid w:val="00807402"/>
    <w:rsid w:val="00832391"/>
    <w:rsid w:val="00834A02"/>
    <w:rsid w:val="008352CD"/>
    <w:rsid w:val="00875E70"/>
    <w:rsid w:val="00876BE1"/>
    <w:rsid w:val="008870D4"/>
    <w:rsid w:val="008A1DEC"/>
    <w:rsid w:val="008B49C1"/>
    <w:rsid w:val="008E656A"/>
    <w:rsid w:val="008F54DC"/>
    <w:rsid w:val="009067CF"/>
    <w:rsid w:val="009076AE"/>
    <w:rsid w:val="0091679D"/>
    <w:rsid w:val="00921790"/>
    <w:rsid w:val="00941A04"/>
    <w:rsid w:val="00951815"/>
    <w:rsid w:val="00962AEB"/>
    <w:rsid w:val="0098374E"/>
    <w:rsid w:val="00984BBF"/>
    <w:rsid w:val="00996CBD"/>
    <w:rsid w:val="009B42A0"/>
    <w:rsid w:val="009C7952"/>
    <w:rsid w:val="009D2BDD"/>
    <w:rsid w:val="009E7714"/>
    <w:rsid w:val="009F26B2"/>
    <w:rsid w:val="009F3D8E"/>
    <w:rsid w:val="009F41AA"/>
    <w:rsid w:val="00A0297D"/>
    <w:rsid w:val="00A060AA"/>
    <w:rsid w:val="00A063B6"/>
    <w:rsid w:val="00A3145D"/>
    <w:rsid w:val="00A34434"/>
    <w:rsid w:val="00A40669"/>
    <w:rsid w:val="00A44102"/>
    <w:rsid w:val="00A464BE"/>
    <w:rsid w:val="00A5471C"/>
    <w:rsid w:val="00A67D26"/>
    <w:rsid w:val="00A72692"/>
    <w:rsid w:val="00A77831"/>
    <w:rsid w:val="00A77C8F"/>
    <w:rsid w:val="00A8457A"/>
    <w:rsid w:val="00A97D2C"/>
    <w:rsid w:val="00AB2A2B"/>
    <w:rsid w:val="00AB5BEB"/>
    <w:rsid w:val="00AF31F3"/>
    <w:rsid w:val="00AF7172"/>
    <w:rsid w:val="00B0253F"/>
    <w:rsid w:val="00B1277F"/>
    <w:rsid w:val="00B14D23"/>
    <w:rsid w:val="00B15AFF"/>
    <w:rsid w:val="00B1669C"/>
    <w:rsid w:val="00B1787B"/>
    <w:rsid w:val="00B43FA5"/>
    <w:rsid w:val="00B52DD1"/>
    <w:rsid w:val="00B73E1E"/>
    <w:rsid w:val="00B77362"/>
    <w:rsid w:val="00B97672"/>
    <w:rsid w:val="00BA520B"/>
    <w:rsid w:val="00BB66A9"/>
    <w:rsid w:val="00BD3855"/>
    <w:rsid w:val="00BD610B"/>
    <w:rsid w:val="00BE256F"/>
    <w:rsid w:val="00BE7718"/>
    <w:rsid w:val="00BF7373"/>
    <w:rsid w:val="00C271D9"/>
    <w:rsid w:val="00C27C00"/>
    <w:rsid w:val="00C42450"/>
    <w:rsid w:val="00C457AE"/>
    <w:rsid w:val="00C557C8"/>
    <w:rsid w:val="00C63D6F"/>
    <w:rsid w:val="00C6455A"/>
    <w:rsid w:val="00C735D5"/>
    <w:rsid w:val="00C904D8"/>
    <w:rsid w:val="00C9075A"/>
    <w:rsid w:val="00C937AD"/>
    <w:rsid w:val="00C955F5"/>
    <w:rsid w:val="00CA0D85"/>
    <w:rsid w:val="00CA20B2"/>
    <w:rsid w:val="00CB2EDC"/>
    <w:rsid w:val="00CD357B"/>
    <w:rsid w:val="00CD3BDE"/>
    <w:rsid w:val="00CE011F"/>
    <w:rsid w:val="00CE0465"/>
    <w:rsid w:val="00CE0563"/>
    <w:rsid w:val="00D160CA"/>
    <w:rsid w:val="00D2693D"/>
    <w:rsid w:val="00D3512E"/>
    <w:rsid w:val="00D743D6"/>
    <w:rsid w:val="00D810F9"/>
    <w:rsid w:val="00D82966"/>
    <w:rsid w:val="00D8438B"/>
    <w:rsid w:val="00D95D2D"/>
    <w:rsid w:val="00DA03AB"/>
    <w:rsid w:val="00DB01EE"/>
    <w:rsid w:val="00DD0558"/>
    <w:rsid w:val="00DD0F8A"/>
    <w:rsid w:val="00DE0DC3"/>
    <w:rsid w:val="00E107A2"/>
    <w:rsid w:val="00E119D6"/>
    <w:rsid w:val="00E132BE"/>
    <w:rsid w:val="00E1437C"/>
    <w:rsid w:val="00E20538"/>
    <w:rsid w:val="00E27CE5"/>
    <w:rsid w:val="00E30857"/>
    <w:rsid w:val="00E31164"/>
    <w:rsid w:val="00E41D21"/>
    <w:rsid w:val="00E47ED6"/>
    <w:rsid w:val="00E50088"/>
    <w:rsid w:val="00E506FD"/>
    <w:rsid w:val="00E51D49"/>
    <w:rsid w:val="00E57842"/>
    <w:rsid w:val="00E63426"/>
    <w:rsid w:val="00E654AB"/>
    <w:rsid w:val="00E74BDD"/>
    <w:rsid w:val="00E943E0"/>
    <w:rsid w:val="00EC4653"/>
    <w:rsid w:val="00ED162A"/>
    <w:rsid w:val="00ED4618"/>
    <w:rsid w:val="00ED6010"/>
    <w:rsid w:val="00EE368E"/>
    <w:rsid w:val="00EE5603"/>
    <w:rsid w:val="00EE638A"/>
    <w:rsid w:val="00EF6F4F"/>
    <w:rsid w:val="00F06B87"/>
    <w:rsid w:val="00F10A0F"/>
    <w:rsid w:val="00F30E2B"/>
    <w:rsid w:val="00F340CB"/>
    <w:rsid w:val="00F5727F"/>
    <w:rsid w:val="00F649F8"/>
    <w:rsid w:val="00F64E1F"/>
    <w:rsid w:val="00F96649"/>
    <w:rsid w:val="00FA5E95"/>
    <w:rsid w:val="00FC7DFD"/>
    <w:rsid w:val="00FD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A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4D2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E107A2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aliases w:val="Bullet_1,Welt L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uiPriority w:val="34"/>
    <w:qFormat/>
    <w:rsid w:val="00E107A2"/>
    <w:pPr>
      <w:ind w:left="720"/>
      <w:contextualSpacing/>
    </w:pPr>
  </w:style>
  <w:style w:type="paragraph" w:customStyle="1" w:styleId="Style10">
    <w:name w:val="Style10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40" w:lineRule="exact"/>
      <w:ind w:firstLine="178"/>
    </w:pPr>
    <w:rPr>
      <w:rFonts w:ascii="Franklin Gothic Medium Cond" w:eastAsiaTheme="minorEastAsia" w:hAnsi="Franklin Gothic Medium Cond" w:cstheme="minorBidi"/>
      <w:lang w:eastAsia="hu-HU"/>
    </w:rPr>
  </w:style>
  <w:style w:type="character" w:customStyle="1" w:styleId="FontStyle44">
    <w:name w:val="Font Style44"/>
    <w:basedOn w:val="Bekezdsalapbettpusa"/>
    <w:uiPriority w:val="99"/>
    <w:rsid w:val="00D82966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character" w:customStyle="1" w:styleId="FontStyle25">
    <w:name w:val="Font Style25"/>
    <w:basedOn w:val="Bekezdsalapbettpusa"/>
    <w:uiPriority w:val="99"/>
    <w:rsid w:val="00D829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Bullet_1 Char,Welt L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locked/>
    <w:rsid w:val="00D82966"/>
  </w:style>
  <w:style w:type="paragraph" w:customStyle="1" w:styleId="Style14">
    <w:name w:val="Style14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81" w:lineRule="exact"/>
    </w:pPr>
    <w:rPr>
      <w:rFonts w:eastAsiaTheme="minorEastAsia"/>
      <w:lang w:eastAsia="hu-HU"/>
    </w:rPr>
  </w:style>
  <w:style w:type="character" w:customStyle="1" w:styleId="FontStyle21">
    <w:name w:val="Font Style21"/>
    <w:uiPriority w:val="99"/>
    <w:rsid w:val="00D82966"/>
    <w:rPr>
      <w:rFonts w:ascii="Times New Roman" w:hAnsi="Times New Roman" w:cs="Times New Roman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F572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72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72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2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27F"/>
    <w:rPr>
      <w:b/>
      <w:bCs/>
      <w:sz w:val="20"/>
      <w:szCs w:val="20"/>
    </w:rPr>
  </w:style>
  <w:style w:type="paragraph" w:styleId="Nincstrkz">
    <w:name w:val="No Spacing"/>
    <w:uiPriority w:val="1"/>
    <w:qFormat/>
    <w:rsid w:val="00582744"/>
    <w:pPr>
      <w:spacing w:befor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42450"/>
    <w:rPr>
      <w:i/>
      <w:iCs/>
    </w:rPr>
  </w:style>
  <w:style w:type="paragraph" w:styleId="Vltozat">
    <w:name w:val="Revision"/>
    <w:hidden/>
    <w:uiPriority w:val="99"/>
    <w:semiHidden/>
    <w:rsid w:val="00B1787B"/>
    <w:pPr>
      <w:spacing w:befor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14D2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E107A2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aliases w:val="Bullet_1,Welt L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uiPriority w:val="34"/>
    <w:qFormat/>
    <w:rsid w:val="00E107A2"/>
    <w:pPr>
      <w:ind w:left="720"/>
      <w:contextualSpacing/>
    </w:pPr>
  </w:style>
  <w:style w:type="paragraph" w:customStyle="1" w:styleId="Style10">
    <w:name w:val="Style10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40" w:lineRule="exact"/>
      <w:ind w:firstLine="178"/>
    </w:pPr>
    <w:rPr>
      <w:rFonts w:ascii="Franklin Gothic Medium Cond" w:eastAsiaTheme="minorEastAsia" w:hAnsi="Franklin Gothic Medium Cond" w:cstheme="minorBidi"/>
      <w:lang w:eastAsia="hu-HU"/>
    </w:rPr>
  </w:style>
  <w:style w:type="character" w:customStyle="1" w:styleId="FontStyle44">
    <w:name w:val="Font Style44"/>
    <w:basedOn w:val="Bekezdsalapbettpusa"/>
    <w:uiPriority w:val="99"/>
    <w:rsid w:val="00D82966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character" w:customStyle="1" w:styleId="FontStyle25">
    <w:name w:val="Font Style25"/>
    <w:basedOn w:val="Bekezdsalapbettpusa"/>
    <w:uiPriority w:val="99"/>
    <w:rsid w:val="00D829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Bullet_1 Char,Welt L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locked/>
    <w:rsid w:val="00D82966"/>
  </w:style>
  <w:style w:type="paragraph" w:customStyle="1" w:styleId="Style14">
    <w:name w:val="Style14"/>
    <w:basedOn w:val="Norml"/>
    <w:uiPriority w:val="99"/>
    <w:rsid w:val="00D82966"/>
    <w:pPr>
      <w:widowControl w:val="0"/>
      <w:autoSpaceDE w:val="0"/>
      <w:autoSpaceDN w:val="0"/>
      <w:adjustRightInd w:val="0"/>
      <w:spacing w:before="0" w:line="281" w:lineRule="exact"/>
    </w:pPr>
    <w:rPr>
      <w:rFonts w:eastAsiaTheme="minorEastAsia"/>
      <w:lang w:eastAsia="hu-HU"/>
    </w:rPr>
  </w:style>
  <w:style w:type="character" w:customStyle="1" w:styleId="FontStyle21">
    <w:name w:val="Font Style21"/>
    <w:uiPriority w:val="99"/>
    <w:rsid w:val="00D82966"/>
    <w:rPr>
      <w:rFonts w:ascii="Times New Roman" w:hAnsi="Times New Roman" w:cs="Times New Roman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F572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72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72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2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27F"/>
    <w:rPr>
      <w:b/>
      <w:bCs/>
      <w:sz w:val="20"/>
      <w:szCs w:val="20"/>
    </w:rPr>
  </w:style>
  <w:style w:type="paragraph" w:styleId="Nincstrkz">
    <w:name w:val="No Spacing"/>
    <w:uiPriority w:val="1"/>
    <w:qFormat/>
    <w:rsid w:val="00582744"/>
    <w:pPr>
      <w:spacing w:befor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42450"/>
    <w:rPr>
      <w:i/>
      <w:iCs/>
    </w:rPr>
  </w:style>
  <w:style w:type="paragraph" w:styleId="Vltozat">
    <w:name w:val="Revision"/>
    <w:hidden/>
    <w:uiPriority w:val="99"/>
    <w:semiHidden/>
    <w:rsid w:val="00B1787B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74AB-EDB5-4476-8CFD-84BFA48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Sipos Tamás dr.</cp:lastModifiedBy>
  <cp:revision>3</cp:revision>
  <cp:lastPrinted>2026-01-14T13:09:00Z</cp:lastPrinted>
  <dcterms:created xsi:type="dcterms:W3CDTF">2026-01-19T11:43:00Z</dcterms:created>
  <dcterms:modified xsi:type="dcterms:W3CDTF">2026-01-19T11:44:00Z</dcterms:modified>
</cp:coreProperties>
</file>